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5E49995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488CA12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560E58D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7F73E30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1BD8C3E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5E1533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1041F89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4DEB692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5B2D563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1 (Onz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7550F7B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3E3BCD6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1743723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118239C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4BEF097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2647453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8227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2C4AFE5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9145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